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63" w:rsidRPr="008D2887" w:rsidRDefault="00441C63" w:rsidP="003738C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B32836" w:rsidRDefault="00B32836" w:rsidP="00B3283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605B4">
        <w:rPr>
          <w:rFonts w:ascii="Arial" w:hAnsi="Arial" w:cs="Arial"/>
          <w:b/>
          <w:sz w:val="36"/>
          <w:szCs w:val="36"/>
        </w:rPr>
        <w:t>EMERGENCY CHANGE OF DELEGATE FORM</w:t>
      </w:r>
    </w:p>
    <w:p w:rsidR="00B32836" w:rsidRDefault="00B32836" w:rsidP="00F605B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F605B4" w:rsidRPr="00451ADA" w:rsidRDefault="00B32836" w:rsidP="00F605B4">
      <w:pPr>
        <w:autoSpaceDE w:val="0"/>
        <w:autoSpaceDN w:val="0"/>
        <w:adjustRightInd w:val="0"/>
        <w:rPr>
          <w:rFonts w:ascii="Arial" w:hAnsi="Arial" w:cs="Arial"/>
          <w:b/>
          <w:caps/>
          <w:sz w:val="28"/>
          <w:szCs w:val="28"/>
        </w:rPr>
      </w:pPr>
      <w:r w:rsidRPr="00451ADA">
        <w:rPr>
          <w:rFonts w:ascii="Arial" w:hAnsi="Arial" w:cs="Arial"/>
          <w:b/>
          <w:caps/>
          <w:sz w:val="28"/>
          <w:szCs w:val="28"/>
        </w:rPr>
        <w:t>Change of delegates to</w:t>
      </w:r>
      <w:r w:rsidR="00A605EE">
        <w:rPr>
          <w:rFonts w:ascii="Arial" w:hAnsi="Arial" w:cs="Arial"/>
          <w:b/>
          <w:caps/>
          <w:sz w:val="28"/>
          <w:szCs w:val="28"/>
        </w:rPr>
        <w:t xml:space="preserve"> be completed via OCS up to 5pm, </w:t>
      </w:r>
      <w:r w:rsidRPr="00451ADA">
        <w:rPr>
          <w:rFonts w:ascii="Arial" w:hAnsi="Arial" w:cs="Arial"/>
          <w:b/>
          <w:caps/>
          <w:sz w:val="28"/>
          <w:szCs w:val="28"/>
        </w:rPr>
        <w:t xml:space="preserve">Wednesday </w:t>
      </w:r>
      <w:r w:rsidR="00BF0896">
        <w:rPr>
          <w:rFonts w:ascii="Arial" w:hAnsi="Arial" w:cs="Arial"/>
          <w:b/>
          <w:caps/>
          <w:sz w:val="28"/>
          <w:szCs w:val="28"/>
        </w:rPr>
        <w:t>20</w:t>
      </w:r>
      <w:r w:rsidR="00745C43" w:rsidRPr="00451ADA">
        <w:rPr>
          <w:rFonts w:ascii="Arial" w:hAnsi="Arial" w:cs="Arial"/>
          <w:b/>
          <w:caps/>
          <w:sz w:val="28"/>
          <w:szCs w:val="28"/>
        </w:rPr>
        <w:t xml:space="preserve"> April 201</w:t>
      </w:r>
      <w:r w:rsidR="00BF0896">
        <w:rPr>
          <w:rFonts w:ascii="Arial" w:hAnsi="Arial" w:cs="Arial"/>
          <w:b/>
          <w:caps/>
          <w:sz w:val="28"/>
          <w:szCs w:val="28"/>
        </w:rPr>
        <w:t>6</w:t>
      </w:r>
      <w:r w:rsidRPr="00451ADA">
        <w:rPr>
          <w:rFonts w:ascii="Arial" w:hAnsi="Arial" w:cs="Arial"/>
          <w:b/>
          <w:caps/>
          <w:sz w:val="28"/>
          <w:szCs w:val="28"/>
        </w:rPr>
        <w:t xml:space="preserve">.  This form is ONLY to be used </w:t>
      </w:r>
      <w:r w:rsidR="00451ADA">
        <w:rPr>
          <w:rFonts w:ascii="Arial" w:hAnsi="Arial" w:cs="Arial"/>
          <w:b/>
          <w:caps/>
          <w:sz w:val="28"/>
          <w:szCs w:val="28"/>
        </w:rPr>
        <w:t xml:space="preserve">FROM tHURSDAY </w:t>
      </w:r>
      <w:r w:rsidR="00BF0896">
        <w:rPr>
          <w:rFonts w:ascii="Arial" w:hAnsi="Arial" w:cs="Arial"/>
          <w:b/>
          <w:caps/>
          <w:sz w:val="28"/>
          <w:szCs w:val="28"/>
        </w:rPr>
        <w:t>21</w:t>
      </w:r>
      <w:r w:rsidR="00745C43" w:rsidRPr="00451ADA">
        <w:rPr>
          <w:rFonts w:ascii="Arial" w:hAnsi="Arial" w:cs="Arial"/>
          <w:b/>
          <w:caps/>
          <w:sz w:val="28"/>
          <w:szCs w:val="28"/>
        </w:rPr>
        <w:t xml:space="preserve"> APRIL 201</w:t>
      </w:r>
      <w:r w:rsidR="00BF0896">
        <w:rPr>
          <w:rFonts w:ascii="Arial" w:hAnsi="Arial" w:cs="Arial"/>
          <w:b/>
          <w:caps/>
          <w:sz w:val="28"/>
          <w:szCs w:val="28"/>
        </w:rPr>
        <w:t>6</w:t>
      </w:r>
      <w:r w:rsidRPr="00451ADA">
        <w:rPr>
          <w:rFonts w:ascii="Arial" w:hAnsi="Arial" w:cs="Arial"/>
          <w:b/>
          <w:caps/>
          <w:sz w:val="28"/>
          <w:szCs w:val="28"/>
        </w:rPr>
        <w:t>.</w:t>
      </w:r>
    </w:p>
    <w:p w:rsidR="00F605B4" w:rsidRPr="00745C43" w:rsidRDefault="00F605B4" w:rsidP="00F605B4">
      <w:pPr>
        <w:autoSpaceDE w:val="0"/>
        <w:autoSpaceDN w:val="0"/>
        <w:adjustRightInd w:val="0"/>
        <w:rPr>
          <w:rFonts w:ascii="Arial" w:hAnsi="Arial" w:cs="Arial"/>
          <w:b/>
          <w:caps/>
          <w:sz w:val="16"/>
          <w:szCs w:val="16"/>
        </w:rPr>
      </w:pPr>
    </w:p>
    <w:p w:rsidR="00F605B4" w:rsidRPr="00BF0896" w:rsidRDefault="00BF0896" w:rsidP="00F605B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F0896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legates may not be changed after the start of conference.</w:t>
      </w:r>
    </w:p>
    <w:p w:rsidR="00F605B4" w:rsidRPr="00F605B4" w:rsidRDefault="00F605B4" w:rsidP="00F605B4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F605B4" w:rsidRPr="00F605B4" w:rsidRDefault="00F605B4" w:rsidP="003738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635CA5" w:rsidRPr="00635CA5" w:rsidRDefault="00635CA5" w:rsidP="00635CA5">
      <w:pPr>
        <w:tabs>
          <w:tab w:val="left" w:pos="6663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>Branch Name &amp; Number: ………………………………………………………………………………</w:t>
      </w:r>
    </w:p>
    <w:p w:rsidR="00635CA5" w:rsidRPr="00635CA5" w:rsidRDefault="00635CA5" w:rsidP="00635C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5CA5" w:rsidRPr="00635CA5" w:rsidRDefault="00635CA5" w:rsidP="00635CA5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>Name of Delegate to be changed: …………………………………………………………...............</w:t>
      </w:r>
    </w:p>
    <w:p w:rsidR="00635CA5" w:rsidRPr="00635CA5" w:rsidRDefault="00635CA5" w:rsidP="00635CA5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5CA5" w:rsidRPr="00635CA5" w:rsidRDefault="00635CA5" w:rsidP="00635CA5">
      <w:pPr>
        <w:tabs>
          <w:tab w:val="left" w:pos="6663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>Membership No. &amp; Name of New Delegate: …………………………………………………….......</w:t>
      </w:r>
    </w:p>
    <w:p w:rsidR="00635CA5" w:rsidRPr="00635CA5" w:rsidRDefault="00635CA5" w:rsidP="00635CA5">
      <w:pPr>
        <w:tabs>
          <w:tab w:val="left" w:pos="6663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5CA5" w:rsidRPr="00635CA5" w:rsidRDefault="00635CA5" w:rsidP="00635CA5">
      <w:pPr>
        <w:tabs>
          <w:tab w:val="left" w:pos="6663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 xml:space="preserve">Is this Member currently attending in a different capacity?       </w:t>
      </w:r>
      <w:r w:rsidRPr="00635CA5">
        <w:rPr>
          <w:rFonts w:ascii="Arial" w:hAnsi="Arial" w:cs="Arial"/>
          <w:sz w:val="22"/>
          <w:szCs w:val="22"/>
        </w:rPr>
        <w:tab/>
      </w:r>
      <w:r w:rsidRPr="00635CA5">
        <w:rPr>
          <w:rFonts w:ascii="Arial" w:hAnsi="Arial" w:cs="Arial"/>
          <w:sz w:val="22"/>
          <w:szCs w:val="22"/>
        </w:rPr>
        <w:tab/>
        <w:t>Yes</w:t>
      </w:r>
      <w:r w:rsidRPr="00635CA5">
        <w:rPr>
          <w:rFonts w:ascii="Arial" w:hAnsi="Arial" w:cs="Arial"/>
          <w:sz w:val="22"/>
          <w:szCs w:val="22"/>
        </w:rPr>
        <w:tab/>
        <w:t>No</w:t>
      </w:r>
    </w:p>
    <w:p w:rsidR="00635CA5" w:rsidRPr="00635CA5" w:rsidRDefault="00635CA5" w:rsidP="00635C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5CA5" w:rsidRPr="00635CA5" w:rsidRDefault="00635CA5" w:rsidP="00635C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>If yes, current capacity of New Delegate: …………………………………………………...............</w:t>
      </w:r>
    </w:p>
    <w:p w:rsidR="00635CA5" w:rsidRPr="00635CA5" w:rsidRDefault="00635CA5" w:rsidP="00635CA5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5CA5" w:rsidRPr="00635CA5" w:rsidRDefault="00635CA5" w:rsidP="00635CA5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5CA5" w:rsidRPr="00635CA5" w:rsidRDefault="00635CA5" w:rsidP="00635CA5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 xml:space="preserve">New Delegate Details: </w:t>
      </w:r>
      <w:r w:rsidRPr="00635CA5">
        <w:rPr>
          <w:rFonts w:ascii="Arial" w:hAnsi="Arial" w:cs="Arial"/>
          <w:sz w:val="22"/>
          <w:szCs w:val="22"/>
        </w:rPr>
        <w:tab/>
        <w:t>Young Member</w:t>
      </w:r>
      <w:r w:rsidRPr="00635CA5">
        <w:rPr>
          <w:rFonts w:ascii="Arial" w:hAnsi="Arial" w:cs="Arial"/>
          <w:sz w:val="22"/>
          <w:szCs w:val="22"/>
        </w:rPr>
        <w:tab/>
        <w:t>Yes</w:t>
      </w:r>
      <w:r w:rsidRPr="00635CA5">
        <w:rPr>
          <w:rFonts w:ascii="Arial" w:hAnsi="Arial" w:cs="Arial"/>
          <w:sz w:val="22"/>
          <w:szCs w:val="22"/>
        </w:rPr>
        <w:tab/>
        <w:t>No</w:t>
      </w:r>
    </w:p>
    <w:p w:rsidR="00635CA5" w:rsidRPr="00635CA5" w:rsidRDefault="00635CA5" w:rsidP="00635CA5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ab/>
      </w:r>
      <w:r w:rsidRPr="00635CA5">
        <w:rPr>
          <w:rFonts w:ascii="Arial" w:hAnsi="Arial" w:cs="Arial"/>
          <w:sz w:val="22"/>
          <w:szCs w:val="22"/>
        </w:rPr>
        <w:tab/>
        <w:t>Age 26 or under at end of conference</w:t>
      </w:r>
    </w:p>
    <w:p w:rsidR="00635CA5" w:rsidRPr="00635CA5" w:rsidRDefault="00635CA5" w:rsidP="00635CA5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ab/>
      </w:r>
    </w:p>
    <w:p w:rsidR="00635CA5" w:rsidRPr="00635CA5" w:rsidRDefault="00635CA5" w:rsidP="00635CA5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ab/>
      </w:r>
      <w:r w:rsidRPr="00635CA5">
        <w:rPr>
          <w:rFonts w:ascii="Arial" w:hAnsi="Arial" w:cs="Arial"/>
          <w:sz w:val="22"/>
          <w:szCs w:val="22"/>
        </w:rPr>
        <w:tab/>
        <w:t xml:space="preserve">First Time Delegate                            </w:t>
      </w:r>
      <w:r w:rsidRPr="00635CA5">
        <w:rPr>
          <w:rFonts w:ascii="Arial" w:hAnsi="Arial" w:cs="Arial"/>
          <w:sz w:val="22"/>
          <w:szCs w:val="22"/>
        </w:rPr>
        <w:tab/>
        <w:t xml:space="preserve">Yes      </w:t>
      </w:r>
      <w:r w:rsidRPr="00635CA5">
        <w:rPr>
          <w:rFonts w:ascii="Arial" w:hAnsi="Arial" w:cs="Arial"/>
          <w:sz w:val="22"/>
          <w:szCs w:val="22"/>
        </w:rPr>
        <w:tab/>
        <w:t>No</w:t>
      </w:r>
    </w:p>
    <w:p w:rsidR="00635CA5" w:rsidRPr="00635CA5" w:rsidRDefault="00635CA5" w:rsidP="00635CA5">
      <w:pPr>
        <w:tabs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635CA5" w:rsidRPr="00635CA5" w:rsidRDefault="00635CA5" w:rsidP="00635CA5">
      <w:pPr>
        <w:tabs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5CA5" w:rsidRPr="00635CA5" w:rsidRDefault="00635CA5" w:rsidP="00635CA5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ab/>
      </w:r>
      <w:r w:rsidRPr="00635CA5">
        <w:rPr>
          <w:rFonts w:ascii="Arial" w:hAnsi="Arial" w:cs="Arial"/>
          <w:sz w:val="22"/>
          <w:szCs w:val="22"/>
        </w:rPr>
        <w:tab/>
        <w:t xml:space="preserve">Low Paid Female Member                  </w:t>
      </w:r>
      <w:r w:rsidRPr="00635CA5">
        <w:rPr>
          <w:rFonts w:ascii="Arial" w:hAnsi="Arial" w:cs="Arial"/>
          <w:sz w:val="22"/>
          <w:szCs w:val="22"/>
        </w:rPr>
        <w:tab/>
        <w:t xml:space="preserve">Yes     </w:t>
      </w:r>
      <w:r w:rsidRPr="00635CA5">
        <w:rPr>
          <w:rFonts w:ascii="Arial" w:hAnsi="Arial" w:cs="Arial"/>
          <w:sz w:val="22"/>
          <w:szCs w:val="22"/>
        </w:rPr>
        <w:tab/>
        <w:t xml:space="preserve">No    </w:t>
      </w:r>
    </w:p>
    <w:p w:rsidR="00635CA5" w:rsidRPr="00635CA5" w:rsidRDefault="00635CA5" w:rsidP="00635CA5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745C43">
        <w:rPr>
          <w:rFonts w:ascii="Arial" w:hAnsi="Arial" w:cs="Arial"/>
          <w:sz w:val="22"/>
          <w:szCs w:val="22"/>
        </w:rPr>
        <w:t xml:space="preserve">         Basic hourly rate of £9</w:t>
      </w:r>
      <w:r w:rsidRPr="00635CA5">
        <w:rPr>
          <w:rFonts w:ascii="Arial" w:hAnsi="Arial" w:cs="Arial"/>
          <w:sz w:val="22"/>
          <w:szCs w:val="22"/>
        </w:rPr>
        <w:t>.</w:t>
      </w:r>
      <w:r w:rsidR="00F10C5F">
        <w:rPr>
          <w:rFonts w:ascii="Arial" w:hAnsi="Arial" w:cs="Arial"/>
          <w:sz w:val="22"/>
          <w:szCs w:val="22"/>
        </w:rPr>
        <w:t>42</w:t>
      </w:r>
      <w:r w:rsidRPr="00635CA5">
        <w:rPr>
          <w:rFonts w:ascii="Arial" w:hAnsi="Arial" w:cs="Arial"/>
          <w:sz w:val="22"/>
          <w:szCs w:val="22"/>
        </w:rPr>
        <w:t xml:space="preserve"> or less                    </w:t>
      </w:r>
    </w:p>
    <w:p w:rsidR="00635CA5" w:rsidRPr="00635CA5" w:rsidRDefault="00635CA5" w:rsidP="00635CA5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 xml:space="preserve">                                  </w:t>
      </w:r>
      <w:r w:rsidRPr="00635CA5">
        <w:rPr>
          <w:rFonts w:ascii="Arial" w:hAnsi="Arial" w:cs="Arial"/>
          <w:sz w:val="22"/>
          <w:szCs w:val="22"/>
        </w:rPr>
        <w:tab/>
        <w:t xml:space="preserve"> </w:t>
      </w:r>
      <w:r w:rsidRPr="00635CA5">
        <w:rPr>
          <w:rFonts w:ascii="Arial" w:hAnsi="Arial" w:cs="Arial"/>
          <w:sz w:val="22"/>
          <w:szCs w:val="22"/>
        </w:rPr>
        <w:tab/>
      </w:r>
    </w:p>
    <w:p w:rsidR="00635CA5" w:rsidRPr="00635CA5" w:rsidRDefault="00635CA5" w:rsidP="00635CA5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5CA5" w:rsidRPr="00635CA5" w:rsidRDefault="00635CA5" w:rsidP="00635CA5">
      <w:pPr>
        <w:tabs>
          <w:tab w:val="left" w:pos="7088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 xml:space="preserve">Signature of Branch </w:t>
      </w:r>
    </w:p>
    <w:p w:rsidR="00635CA5" w:rsidRPr="00635CA5" w:rsidRDefault="00635CA5" w:rsidP="00635CA5">
      <w:pPr>
        <w:tabs>
          <w:tab w:val="left" w:pos="7088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>Secretary/Chairperson: …………………………………………………..…………..........................</w:t>
      </w:r>
    </w:p>
    <w:p w:rsidR="00635CA5" w:rsidRPr="00635CA5" w:rsidRDefault="00635CA5" w:rsidP="00635C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5CA5">
        <w:rPr>
          <w:rFonts w:ascii="Arial" w:hAnsi="Arial" w:cs="Arial"/>
          <w:sz w:val="22"/>
          <w:szCs w:val="22"/>
        </w:rPr>
        <w:t>(if available)</w:t>
      </w:r>
    </w:p>
    <w:p w:rsidR="00635CA5" w:rsidRPr="00635CA5" w:rsidRDefault="00635CA5" w:rsidP="00635CA5">
      <w:pPr>
        <w:autoSpaceDE w:val="0"/>
        <w:autoSpaceDN w:val="0"/>
        <w:adjustRightInd w:val="0"/>
        <w:rPr>
          <w:rFonts w:ascii="Arial" w:hAnsi="Arial" w:cs="Arial"/>
          <w:b/>
          <w:smallCaps/>
          <w:sz w:val="22"/>
          <w:szCs w:val="22"/>
        </w:rPr>
      </w:pPr>
    </w:p>
    <w:p w:rsidR="00635CA5" w:rsidRPr="002B5835" w:rsidRDefault="00635CA5" w:rsidP="00635CA5">
      <w:pPr>
        <w:autoSpaceDE w:val="0"/>
        <w:autoSpaceDN w:val="0"/>
        <w:adjustRightInd w:val="0"/>
        <w:rPr>
          <w:rFonts w:ascii="Arial" w:hAnsi="Arial" w:cs="Arial"/>
          <w:b/>
          <w:smallCaps/>
          <w:sz w:val="22"/>
          <w:szCs w:val="22"/>
        </w:rPr>
      </w:pPr>
      <w:r w:rsidRPr="002B5835">
        <w:rPr>
          <w:rFonts w:ascii="Arial" w:hAnsi="Arial" w:cs="Arial"/>
          <w:b/>
          <w:smallCaps/>
          <w:sz w:val="22"/>
          <w:szCs w:val="22"/>
        </w:rPr>
        <w:t>please note that all of the above details must be completed before any changes are made.  proportionality</w:t>
      </w:r>
      <w:r w:rsidR="002B5835">
        <w:rPr>
          <w:rFonts w:ascii="Arial" w:hAnsi="Arial" w:cs="Arial"/>
          <w:b/>
          <w:smallCaps/>
          <w:sz w:val="22"/>
          <w:szCs w:val="22"/>
        </w:rPr>
        <w:t xml:space="preserve"> and fair representation</w:t>
      </w:r>
      <w:r w:rsidRPr="002B5835">
        <w:rPr>
          <w:rFonts w:ascii="Arial" w:hAnsi="Arial" w:cs="Arial"/>
          <w:b/>
          <w:smallCaps/>
          <w:sz w:val="22"/>
          <w:szCs w:val="22"/>
        </w:rPr>
        <w:t xml:space="preserve"> should be maintained at all times.</w:t>
      </w:r>
    </w:p>
    <w:p w:rsidR="00635CA5" w:rsidRPr="00635CA5" w:rsidRDefault="00635CA5" w:rsidP="00635C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5CA5" w:rsidRPr="00635CA5" w:rsidRDefault="00635CA5" w:rsidP="00635CA5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635CA5">
        <w:rPr>
          <w:rFonts w:ascii="Arial" w:hAnsi="Arial" w:cs="Arial"/>
          <w:noProof/>
          <w:sz w:val="22"/>
          <w:szCs w:val="22"/>
        </w:rPr>
        <w:t xml:space="preserve">The signature of the Regional Head of Health will be required below as authorisation for the change and this form should be handed in at the conference </w:t>
      </w:r>
      <w:r w:rsidR="00BF0896">
        <w:rPr>
          <w:rFonts w:ascii="Arial" w:hAnsi="Arial" w:cs="Arial"/>
          <w:noProof/>
          <w:sz w:val="22"/>
          <w:szCs w:val="22"/>
        </w:rPr>
        <w:t>desk</w:t>
      </w:r>
      <w:r w:rsidR="00745C43">
        <w:rPr>
          <w:rFonts w:ascii="Arial" w:hAnsi="Arial" w:cs="Arial"/>
          <w:noProof/>
          <w:sz w:val="22"/>
          <w:szCs w:val="22"/>
        </w:rPr>
        <w:t xml:space="preserve"> at </w:t>
      </w:r>
      <w:r w:rsidR="00451ADA">
        <w:rPr>
          <w:rFonts w:ascii="Arial" w:hAnsi="Arial" w:cs="Arial"/>
          <w:noProof/>
          <w:sz w:val="22"/>
          <w:szCs w:val="22"/>
        </w:rPr>
        <w:t xml:space="preserve">the </w:t>
      </w:r>
      <w:r w:rsidR="00BF0896">
        <w:rPr>
          <w:rFonts w:ascii="Arial" w:hAnsi="Arial" w:cs="Arial"/>
          <w:noProof/>
          <w:sz w:val="22"/>
          <w:szCs w:val="22"/>
        </w:rPr>
        <w:t>Brighton Centre</w:t>
      </w:r>
      <w:r w:rsidRPr="00635CA5">
        <w:rPr>
          <w:rFonts w:ascii="Arial" w:hAnsi="Arial" w:cs="Arial"/>
          <w:noProof/>
          <w:sz w:val="22"/>
          <w:szCs w:val="22"/>
        </w:rPr>
        <w:t>. DO NOT send to UNISON Centre.</w:t>
      </w:r>
    </w:p>
    <w:p w:rsidR="00635CA5" w:rsidRPr="00635CA5" w:rsidRDefault="00635CA5" w:rsidP="00635CA5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635CA5" w:rsidRPr="00635CA5" w:rsidRDefault="00635CA5" w:rsidP="00635CA5">
      <w:pPr>
        <w:autoSpaceDE w:val="0"/>
        <w:autoSpaceDN w:val="0"/>
        <w:adjustRightInd w:val="0"/>
        <w:rPr>
          <w:rFonts w:ascii="Arial" w:hAnsi="Arial" w:cs="Arial"/>
          <w:i/>
          <w:noProof/>
          <w:sz w:val="22"/>
          <w:szCs w:val="22"/>
        </w:rPr>
      </w:pPr>
      <w:r w:rsidRPr="00635CA5">
        <w:rPr>
          <w:rFonts w:ascii="Arial" w:hAnsi="Arial" w:cs="Arial"/>
          <w:noProof/>
          <w:sz w:val="22"/>
          <w:szCs w:val="22"/>
        </w:rPr>
        <w:t>I agree that the above change of delegate maintains the proportionality and fair representaion of the delegation.</w:t>
      </w:r>
      <w:r w:rsidRPr="00635CA5">
        <w:rPr>
          <w:rFonts w:ascii="Arial" w:hAnsi="Arial" w:cs="Arial"/>
          <w:i/>
          <w:noProof/>
          <w:sz w:val="22"/>
          <w:szCs w:val="22"/>
        </w:rPr>
        <w:t xml:space="preserve"> </w:t>
      </w:r>
    </w:p>
    <w:p w:rsidR="00635CA5" w:rsidRDefault="00635CA5" w:rsidP="00635CA5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321A30" w:rsidRDefault="00321A30" w:rsidP="00635CA5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321A30" w:rsidRDefault="00321A30" w:rsidP="00635CA5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321A30" w:rsidRDefault="00321A30" w:rsidP="00635CA5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321A30" w:rsidRPr="00635CA5" w:rsidRDefault="00321A30" w:rsidP="00635CA5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igned………………………………………………. Dated………………………………………………..</w:t>
      </w:r>
    </w:p>
    <w:p w:rsidR="00336966" w:rsidRPr="005D6514" w:rsidRDefault="002B5835" w:rsidP="003738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2B5835">
        <w:rPr>
          <w:rFonts w:ascii="Arial" w:hAnsi="Arial" w:cs="Arial"/>
          <w:b/>
          <w:noProof/>
          <w:sz w:val="22"/>
          <w:szCs w:val="22"/>
        </w:rPr>
        <w:t>Regional Head of Health</w:t>
      </w:r>
      <w:r w:rsidR="005D651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5D6514">
        <w:rPr>
          <w:rFonts w:ascii="Arial" w:hAnsi="Arial" w:cs="Arial"/>
          <w:noProof/>
          <w:sz w:val="22"/>
          <w:szCs w:val="22"/>
        </w:rPr>
        <w:t>(or their representative at conference)</w:t>
      </w:r>
    </w:p>
    <w:p w:rsidR="008743B6" w:rsidRPr="00F605B4" w:rsidRDefault="008743B6" w:rsidP="003738C8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:rsidR="00F605B4" w:rsidRPr="00F605B4" w:rsidRDefault="00F605B4" w:rsidP="003738C8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:rsidR="00CD1DC8" w:rsidRDefault="00CD1DC8" w:rsidP="003738C8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:rsidR="00CD1DC8" w:rsidRDefault="00CD1DC8" w:rsidP="003738C8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:rsidR="00CD1DC8" w:rsidRDefault="00CD1DC8" w:rsidP="003738C8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:rsidR="00CD1DC8" w:rsidRDefault="00CD1DC8" w:rsidP="003738C8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:rsidR="003738C8" w:rsidRPr="00F605B4" w:rsidRDefault="00F605B4" w:rsidP="003738C8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REGIONAL </w:t>
      </w:r>
      <w:r w:rsidR="003738C8" w:rsidRPr="00F605B4">
        <w:rPr>
          <w:rFonts w:ascii="Arial" w:hAnsi="Arial" w:cs="Arial"/>
          <w:b/>
          <w:noProof/>
          <w:sz w:val="28"/>
          <w:szCs w:val="28"/>
        </w:rPr>
        <w:t>CONTACT DETAILS</w:t>
      </w:r>
    </w:p>
    <w:p w:rsidR="003738C8" w:rsidRPr="00F605B4" w:rsidRDefault="003738C8" w:rsidP="003738C8">
      <w:pPr>
        <w:rPr>
          <w:rFonts w:ascii="Arial" w:hAnsi="Arial" w:cs="Arial"/>
          <w:sz w:val="36"/>
          <w:szCs w:val="36"/>
        </w:rPr>
      </w:pPr>
    </w:p>
    <w:p w:rsidR="003738C8" w:rsidRPr="00F605B4" w:rsidRDefault="003738C8" w:rsidP="003738C8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:rsidR="003738C8" w:rsidRPr="00F605B4" w:rsidRDefault="003738C8" w:rsidP="003738C8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  <w:r w:rsidRPr="00F605B4">
        <w:rPr>
          <w:rFonts w:ascii="Arial" w:hAnsi="Arial" w:cs="Arial"/>
          <w:b/>
          <w:noProof/>
          <w:sz w:val="28"/>
          <w:szCs w:val="28"/>
        </w:rPr>
        <w:t>Region</w:t>
      </w:r>
      <w:r w:rsidRPr="00F605B4">
        <w:rPr>
          <w:rFonts w:ascii="Arial" w:hAnsi="Arial" w:cs="Arial"/>
          <w:b/>
          <w:noProof/>
          <w:sz w:val="28"/>
          <w:szCs w:val="28"/>
        </w:rPr>
        <w:tab/>
      </w:r>
      <w:r w:rsidRPr="00F605B4">
        <w:rPr>
          <w:rFonts w:ascii="Arial" w:hAnsi="Arial" w:cs="Arial"/>
          <w:b/>
          <w:noProof/>
          <w:sz w:val="28"/>
          <w:szCs w:val="28"/>
        </w:rPr>
        <w:tab/>
      </w:r>
      <w:r w:rsidRPr="00F605B4">
        <w:rPr>
          <w:rFonts w:ascii="Arial" w:hAnsi="Arial" w:cs="Arial"/>
          <w:b/>
          <w:noProof/>
          <w:sz w:val="28"/>
          <w:szCs w:val="28"/>
        </w:rPr>
        <w:tab/>
      </w:r>
      <w:r w:rsidRPr="00F605B4">
        <w:rPr>
          <w:rFonts w:ascii="Arial" w:hAnsi="Arial" w:cs="Arial"/>
          <w:b/>
          <w:noProof/>
          <w:sz w:val="28"/>
          <w:szCs w:val="28"/>
        </w:rPr>
        <w:tab/>
      </w:r>
      <w:r w:rsidRPr="00F605B4">
        <w:rPr>
          <w:rFonts w:ascii="Arial" w:hAnsi="Arial" w:cs="Arial"/>
          <w:b/>
          <w:noProof/>
          <w:sz w:val="28"/>
          <w:szCs w:val="28"/>
        </w:rPr>
        <w:tab/>
        <w:t>Name</w:t>
      </w:r>
      <w:r w:rsidRPr="00F605B4">
        <w:rPr>
          <w:rFonts w:ascii="Arial" w:hAnsi="Arial" w:cs="Arial"/>
          <w:b/>
          <w:noProof/>
          <w:sz w:val="28"/>
          <w:szCs w:val="28"/>
        </w:rPr>
        <w:tab/>
      </w:r>
      <w:r w:rsidRPr="00F605B4">
        <w:rPr>
          <w:rFonts w:ascii="Arial" w:hAnsi="Arial" w:cs="Arial"/>
          <w:b/>
          <w:noProof/>
          <w:sz w:val="28"/>
          <w:szCs w:val="28"/>
        </w:rPr>
        <w:tab/>
      </w:r>
      <w:r w:rsidRPr="00F605B4">
        <w:rPr>
          <w:rFonts w:ascii="Arial" w:hAnsi="Arial" w:cs="Arial"/>
          <w:b/>
          <w:noProof/>
          <w:sz w:val="28"/>
          <w:szCs w:val="28"/>
        </w:rPr>
        <w:tab/>
        <w:t>Mobile Number</w:t>
      </w:r>
    </w:p>
    <w:p w:rsidR="003738C8" w:rsidRPr="00F605B4" w:rsidRDefault="003738C8" w:rsidP="003738C8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:rsidR="003738C8" w:rsidRPr="002B5835" w:rsidRDefault="003738C8" w:rsidP="003738C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noProof/>
          <w:sz w:val="32"/>
          <w:szCs w:val="32"/>
        </w:rPr>
        <w:t>Eastern</w:t>
      </w:r>
      <w:r w:rsidRPr="002B5835">
        <w:rPr>
          <w:rFonts w:ascii="Arial" w:hAnsi="Arial" w:cs="Arial"/>
          <w:noProof/>
          <w:sz w:val="32"/>
          <w:szCs w:val="32"/>
        </w:rPr>
        <w:tab/>
      </w:r>
      <w:r w:rsidRPr="002B5835">
        <w:rPr>
          <w:rFonts w:ascii="Arial" w:hAnsi="Arial" w:cs="Arial"/>
          <w:noProof/>
          <w:sz w:val="32"/>
          <w:szCs w:val="32"/>
        </w:rPr>
        <w:tab/>
      </w:r>
      <w:r w:rsidRPr="002B5835">
        <w:rPr>
          <w:rFonts w:ascii="Arial" w:hAnsi="Arial" w:cs="Arial"/>
          <w:noProof/>
          <w:sz w:val="32"/>
          <w:szCs w:val="32"/>
        </w:rPr>
        <w:tab/>
      </w:r>
      <w:r w:rsidRPr="002B5835">
        <w:rPr>
          <w:rFonts w:ascii="Arial" w:hAnsi="Arial" w:cs="Arial"/>
          <w:noProof/>
          <w:sz w:val="32"/>
          <w:szCs w:val="32"/>
        </w:rPr>
        <w:tab/>
      </w:r>
      <w:r w:rsidRPr="002B5835">
        <w:rPr>
          <w:rFonts w:ascii="Arial" w:hAnsi="Arial" w:cs="Arial"/>
          <w:noProof/>
          <w:sz w:val="32"/>
          <w:szCs w:val="32"/>
        </w:rPr>
        <w:tab/>
      </w:r>
      <w:r w:rsidR="00F605B4" w:rsidRPr="002B5835">
        <w:rPr>
          <w:rFonts w:ascii="Arial" w:hAnsi="Arial" w:cs="Arial"/>
          <w:noProof/>
          <w:sz w:val="32"/>
          <w:szCs w:val="32"/>
        </w:rPr>
        <w:t>Tracey Lambert</w:t>
      </w:r>
      <w:r w:rsidRPr="002B5835">
        <w:rPr>
          <w:rFonts w:ascii="Arial" w:hAnsi="Arial" w:cs="Arial"/>
          <w:noProof/>
          <w:sz w:val="28"/>
          <w:szCs w:val="28"/>
        </w:rPr>
        <w:tab/>
      </w:r>
      <w:r w:rsidR="00F605B4" w:rsidRPr="002B5835">
        <w:rPr>
          <w:rFonts w:ascii="Arial" w:hAnsi="Arial" w:cs="Arial"/>
          <w:sz w:val="32"/>
          <w:szCs w:val="32"/>
        </w:rPr>
        <w:t>07908 675 421</w:t>
      </w:r>
    </w:p>
    <w:p w:rsidR="003738C8" w:rsidRPr="002B5835" w:rsidRDefault="003738C8" w:rsidP="003738C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>East Midlands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F605B4" w:rsidRPr="002B5835">
        <w:rPr>
          <w:rFonts w:ascii="Arial" w:hAnsi="Arial" w:cs="Arial"/>
          <w:sz w:val="32"/>
          <w:szCs w:val="32"/>
        </w:rPr>
        <w:t>Dave Godson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F605B4" w:rsidRPr="002B5835">
        <w:rPr>
          <w:rFonts w:ascii="Arial" w:hAnsi="Arial" w:cs="Arial"/>
          <w:sz w:val="32"/>
          <w:szCs w:val="32"/>
        </w:rPr>
        <w:t>07961 902 318</w:t>
      </w: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>Greater London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D467FB">
        <w:rPr>
          <w:rFonts w:ascii="Arial" w:hAnsi="Arial" w:cs="Arial"/>
          <w:sz w:val="32"/>
          <w:szCs w:val="32"/>
        </w:rPr>
        <w:t>Debbie Eakins</w:t>
      </w:r>
      <w:r w:rsidR="00FE0E0A">
        <w:rPr>
          <w:rFonts w:ascii="Arial" w:hAnsi="Arial" w:cs="Arial"/>
          <w:sz w:val="32"/>
          <w:szCs w:val="32"/>
        </w:rPr>
        <w:tab/>
      </w:r>
      <w:r w:rsidR="00FE0E0A">
        <w:rPr>
          <w:rFonts w:ascii="Arial" w:hAnsi="Arial" w:cs="Arial"/>
          <w:sz w:val="32"/>
          <w:szCs w:val="32"/>
        </w:rPr>
        <w:tab/>
        <w:t>07950 888 985</w:t>
      </w: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>Northern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BF0896">
        <w:rPr>
          <w:rFonts w:ascii="Arial" w:hAnsi="Arial" w:cs="Arial"/>
          <w:sz w:val="32"/>
          <w:szCs w:val="32"/>
        </w:rPr>
        <w:t>Sheila Wilson</w:t>
      </w:r>
      <w:r w:rsidR="00CD1DC8">
        <w:rPr>
          <w:rFonts w:ascii="Arial" w:hAnsi="Arial" w:cs="Arial"/>
          <w:sz w:val="32"/>
          <w:szCs w:val="32"/>
        </w:rPr>
        <w:tab/>
      </w:r>
      <w:r w:rsidR="00CD1DC8">
        <w:rPr>
          <w:rFonts w:ascii="Arial" w:hAnsi="Arial" w:cs="Arial"/>
          <w:sz w:val="32"/>
          <w:szCs w:val="32"/>
        </w:rPr>
        <w:tab/>
        <w:t>07776 185 978</w:t>
      </w: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</w:p>
    <w:p w:rsidR="003738C8" w:rsidRPr="002B5835" w:rsidRDefault="003738C8" w:rsidP="00F605B4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>Northern Ireland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F605B4" w:rsidRPr="002B5835">
        <w:rPr>
          <w:rFonts w:ascii="Arial" w:hAnsi="Arial" w:cs="Arial"/>
          <w:sz w:val="32"/>
          <w:szCs w:val="32"/>
        </w:rPr>
        <w:t>Anne Speed</w:t>
      </w:r>
      <w:r w:rsidR="00F605B4"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F605B4" w:rsidRPr="002B5835">
        <w:rPr>
          <w:rFonts w:ascii="Arial" w:hAnsi="Arial" w:cs="Arial"/>
          <w:sz w:val="32"/>
          <w:szCs w:val="32"/>
        </w:rPr>
        <w:t>07904 427 133</w:t>
      </w:r>
    </w:p>
    <w:p w:rsidR="00565D3C" w:rsidRPr="002B5835" w:rsidRDefault="00565D3C" w:rsidP="003738C8">
      <w:pPr>
        <w:rPr>
          <w:rFonts w:ascii="Arial" w:hAnsi="Arial" w:cs="Arial"/>
          <w:sz w:val="32"/>
          <w:szCs w:val="32"/>
        </w:rPr>
      </w:pP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>North West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D467FB">
        <w:rPr>
          <w:rFonts w:ascii="Arial" w:hAnsi="Arial" w:cs="Arial"/>
          <w:sz w:val="32"/>
          <w:szCs w:val="32"/>
        </w:rPr>
        <w:t>Amy Barringer</w:t>
      </w:r>
      <w:r w:rsidR="00D467FB">
        <w:rPr>
          <w:rFonts w:ascii="Arial" w:hAnsi="Arial" w:cs="Arial"/>
          <w:sz w:val="32"/>
          <w:szCs w:val="32"/>
        </w:rPr>
        <w:tab/>
      </w:r>
      <w:r w:rsidR="00D467FB">
        <w:rPr>
          <w:rFonts w:ascii="Arial" w:hAnsi="Arial" w:cs="Arial"/>
          <w:sz w:val="32"/>
          <w:szCs w:val="32"/>
        </w:rPr>
        <w:tab/>
        <w:t>07957 504 912</w:t>
      </w: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</w:p>
    <w:p w:rsidR="003738C8" w:rsidRDefault="003738C8" w:rsidP="003738C8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 xml:space="preserve">Scotland 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D467FB">
        <w:rPr>
          <w:rFonts w:ascii="Arial" w:hAnsi="Arial" w:cs="Arial"/>
          <w:sz w:val="32"/>
          <w:szCs w:val="32"/>
        </w:rPr>
        <w:t>Matt McLaughlin</w:t>
      </w:r>
      <w:r w:rsidR="00D467FB">
        <w:rPr>
          <w:rFonts w:ascii="Arial" w:hAnsi="Arial" w:cs="Arial"/>
          <w:sz w:val="32"/>
          <w:szCs w:val="32"/>
        </w:rPr>
        <w:tab/>
        <w:t>07904 341 979</w:t>
      </w:r>
    </w:p>
    <w:p w:rsidR="00E41AB5" w:rsidRPr="002B5835" w:rsidRDefault="00E41AB5" w:rsidP="003738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>South East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3B26AE">
        <w:rPr>
          <w:rFonts w:ascii="Arial" w:hAnsi="Arial" w:cs="Arial"/>
          <w:sz w:val="32"/>
          <w:szCs w:val="32"/>
        </w:rPr>
        <w:t>Simon Bolton</w:t>
      </w:r>
      <w:r w:rsidR="003B26AE">
        <w:rPr>
          <w:rFonts w:ascii="Arial" w:hAnsi="Arial" w:cs="Arial"/>
          <w:sz w:val="32"/>
          <w:szCs w:val="32"/>
        </w:rPr>
        <w:tab/>
      </w:r>
      <w:r w:rsidR="003B26AE">
        <w:rPr>
          <w:rFonts w:ascii="Arial" w:hAnsi="Arial" w:cs="Arial"/>
          <w:sz w:val="32"/>
          <w:szCs w:val="32"/>
        </w:rPr>
        <w:tab/>
        <w:t>07939 143 440</w:t>
      </w: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>South West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D467FB">
        <w:rPr>
          <w:rFonts w:ascii="Arial" w:hAnsi="Arial" w:cs="Arial"/>
          <w:sz w:val="32"/>
          <w:szCs w:val="32"/>
        </w:rPr>
        <w:t>Helen Eccles</w:t>
      </w:r>
      <w:r w:rsidR="00D467FB">
        <w:rPr>
          <w:rFonts w:ascii="Arial" w:hAnsi="Arial" w:cs="Arial"/>
          <w:sz w:val="32"/>
          <w:szCs w:val="32"/>
        </w:rPr>
        <w:tab/>
      </w:r>
      <w:r w:rsidR="00D467FB">
        <w:rPr>
          <w:rFonts w:ascii="Arial" w:hAnsi="Arial" w:cs="Arial"/>
          <w:sz w:val="32"/>
          <w:szCs w:val="32"/>
        </w:rPr>
        <w:tab/>
        <w:t>07903 846 297</w:t>
      </w:r>
    </w:p>
    <w:p w:rsidR="003738C8" w:rsidRPr="002B5835" w:rsidRDefault="003738C8" w:rsidP="003738C8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>Cymru/Wales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BF0896">
        <w:rPr>
          <w:rFonts w:ascii="Arial" w:hAnsi="Arial" w:cs="Arial"/>
          <w:sz w:val="32"/>
          <w:szCs w:val="32"/>
        </w:rPr>
        <w:t>Donna Hutton</w:t>
      </w:r>
      <w:r w:rsidR="00CD1DC8">
        <w:rPr>
          <w:rFonts w:ascii="Arial" w:hAnsi="Arial" w:cs="Arial"/>
          <w:sz w:val="32"/>
          <w:szCs w:val="32"/>
        </w:rPr>
        <w:tab/>
      </w:r>
      <w:r w:rsidR="00CD1DC8">
        <w:rPr>
          <w:rFonts w:ascii="Arial" w:hAnsi="Arial" w:cs="Arial"/>
          <w:sz w:val="32"/>
          <w:szCs w:val="32"/>
        </w:rPr>
        <w:tab/>
        <w:t>07944 119 546</w:t>
      </w: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</w:p>
    <w:p w:rsidR="00F605B4" w:rsidRPr="002B5835" w:rsidRDefault="003738C8" w:rsidP="003738C8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>West Midlands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E83488">
        <w:rPr>
          <w:rFonts w:ascii="Arial" w:hAnsi="Arial" w:cs="Arial"/>
          <w:sz w:val="32"/>
          <w:szCs w:val="32"/>
        </w:rPr>
        <w:t>Franco Buonaguro</w:t>
      </w:r>
      <w:r w:rsidR="00E83488">
        <w:rPr>
          <w:rFonts w:ascii="Arial" w:hAnsi="Arial" w:cs="Arial"/>
          <w:sz w:val="32"/>
          <w:szCs w:val="32"/>
        </w:rPr>
        <w:tab/>
        <w:t>07939 143 286</w:t>
      </w:r>
      <w:r w:rsidR="00F605B4" w:rsidRPr="002B5835">
        <w:rPr>
          <w:rFonts w:ascii="Arial" w:hAnsi="Arial" w:cs="Arial"/>
          <w:sz w:val="32"/>
          <w:szCs w:val="32"/>
        </w:rPr>
        <w:tab/>
      </w:r>
      <w:r w:rsidR="00F605B4" w:rsidRPr="002B5835">
        <w:rPr>
          <w:rFonts w:ascii="Arial" w:hAnsi="Arial" w:cs="Arial"/>
          <w:sz w:val="32"/>
          <w:szCs w:val="32"/>
        </w:rPr>
        <w:tab/>
      </w:r>
      <w:r w:rsidR="00F605B4" w:rsidRPr="002B5835">
        <w:rPr>
          <w:rFonts w:ascii="Arial" w:hAnsi="Arial" w:cs="Arial"/>
          <w:sz w:val="32"/>
          <w:szCs w:val="32"/>
        </w:rPr>
        <w:tab/>
      </w:r>
      <w:r w:rsidR="00F605B4" w:rsidRPr="002B5835">
        <w:rPr>
          <w:rFonts w:ascii="Arial" w:hAnsi="Arial" w:cs="Arial"/>
          <w:sz w:val="32"/>
          <w:szCs w:val="32"/>
        </w:rPr>
        <w:tab/>
      </w:r>
      <w:r w:rsidR="00F605B4" w:rsidRPr="002B5835">
        <w:rPr>
          <w:rFonts w:ascii="Arial" w:hAnsi="Arial" w:cs="Arial"/>
          <w:sz w:val="32"/>
          <w:szCs w:val="32"/>
        </w:rPr>
        <w:tab/>
      </w:r>
      <w:r w:rsidR="00F605B4" w:rsidRPr="002B5835">
        <w:rPr>
          <w:rFonts w:ascii="Arial" w:hAnsi="Arial" w:cs="Arial"/>
          <w:sz w:val="32"/>
          <w:szCs w:val="32"/>
        </w:rPr>
        <w:tab/>
      </w:r>
      <w:r w:rsidR="00F605B4" w:rsidRPr="002B5835">
        <w:rPr>
          <w:rFonts w:ascii="Arial" w:hAnsi="Arial" w:cs="Arial"/>
          <w:sz w:val="32"/>
          <w:szCs w:val="32"/>
        </w:rPr>
        <w:tab/>
      </w:r>
    </w:p>
    <w:p w:rsidR="003738C8" w:rsidRPr="002B5835" w:rsidRDefault="003738C8" w:rsidP="003738C8">
      <w:pPr>
        <w:rPr>
          <w:rFonts w:ascii="Arial" w:hAnsi="Arial" w:cs="Arial"/>
          <w:sz w:val="32"/>
          <w:szCs w:val="32"/>
        </w:rPr>
      </w:pPr>
      <w:r w:rsidRPr="002B5835">
        <w:rPr>
          <w:rFonts w:ascii="Arial" w:hAnsi="Arial" w:cs="Arial"/>
          <w:sz w:val="32"/>
          <w:szCs w:val="32"/>
        </w:rPr>
        <w:t>Yorkshire &amp; Humberside</w:t>
      </w:r>
      <w:r w:rsidRPr="002B5835">
        <w:rPr>
          <w:rFonts w:ascii="Arial" w:hAnsi="Arial" w:cs="Arial"/>
          <w:sz w:val="32"/>
          <w:szCs w:val="32"/>
        </w:rPr>
        <w:tab/>
      </w:r>
      <w:r w:rsidRPr="002B5835">
        <w:rPr>
          <w:rFonts w:ascii="Arial" w:hAnsi="Arial" w:cs="Arial"/>
          <w:sz w:val="32"/>
          <w:szCs w:val="32"/>
        </w:rPr>
        <w:tab/>
      </w:r>
      <w:r w:rsidR="00BF0896">
        <w:rPr>
          <w:rFonts w:ascii="Arial" w:hAnsi="Arial" w:cs="Arial"/>
          <w:sz w:val="32"/>
          <w:szCs w:val="32"/>
        </w:rPr>
        <w:t>Charlie Carruth</w:t>
      </w:r>
      <w:r w:rsidR="00CD1DC8">
        <w:rPr>
          <w:rFonts w:ascii="Arial" w:hAnsi="Arial" w:cs="Arial"/>
          <w:sz w:val="32"/>
          <w:szCs w:val="32"/>
        </w:rPr>
        <w:tab/>
        <w:t>07904 343 303</w:t>
      </w:r>
    </w:p>
    <w:sectPr w:rsidR="003738C8" w:rsidRPr="002B5835" w:rsidSect="00F605B4">
      <w:headerReference w:type="default" r:id="rId13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E6" w:rsidRDefault="006301E6" w:rsidP="003738C8">
      <w:r>
        <w:separator/>
      </w:r>
    </w:p>
  </w:endnote>
  <w:endnote w:type="continuationSeparator" w:id="0">
    <w:p w:rsidR="006301E6" w:rsidRDefault="006301E6" w:rsidP="0037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E6" w:rsidRDefault="006301E6" w:rsidP="003738C8">
      <w:r>
        <w:separator/>
      </w:r>
    </w:p>
  </w:footnote>
  <w:footnote w:type="continuationSeparator" w:id="0">
    <w:p w:rsidR="006301E6" w:rsidRDefault="006301E6" w:rsidP="00373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2A" w:rsidRDefault="00F605B4" w:rsidP="00F605B4">
    <w:pPr>
      <w:pStyle w:val="Header"/>
      <w:rPr>
        <w:rFonts w:ascii="Arial" w:hAnsi="Arial" w:cs="Arial"/>
        <w:b/>
        <w:noProof/>
        <w:sz w:val="36"/>
        <w:szCs w:val="36"/>
      </w:rPr>
    </w:pPr>
    <w:r w:rsidRPr="00B26EA7">
      <w:rPr>
        <w:rFonts w:ascii="Arial" w:hAnsi="Arial" w:cs="Arial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93.3pt;margin-top:-21.65pt;width:126pt;height:54.7pt;z-index:251657728">
          <v:imagedata r:id="rId1" o:title=""/>
        </v:shape>
      </w:pict>
    </w:r>
    <w:r w:rsidR="00034D2A">
      <w:rPr>
        <w:rFonts w:ascii="Arial" w:hAnsi="Arial" w:cs="Arial"/>
        <w:b/>
        <w:noProof/>
        <w:sz w:val="36"/>
        <w:szCs w:val="36"/>
      </w:rPr>
      <w:t xml:space="preserve"> </w:t>
    </w:r>
  </w:p>
  <w:p w:rsidR="00F605B4" w:rsidRPr="00B26EA7" w:rsidRDefault="00F605B4" w:rsidP="00F605B4">
    <w:pPr>
      <w:pStyle w:val="Header"/>
      <w:rPr>
        <w:rFonts w:ascii="Arial" w:hAnsi="Arial" w:cs="Arial"/>
        <w:b/>
        <w:sz w:val="36"/>
        <w:szCs w:val="36"/>
      </w:rPr>
    </w:pPr>
    <w:r w:rsidRPr="00B26EA7">
      <w:rPr>
        <w:rFonts w:ascii="Arial" w:hAnsi="Arial" w:cs="Arial"/>
        <w:b/>
        <w:noProof/>
        <w:sz w:val="36"/>
        <w:szCs w:val="36"/>
      </w:rPr>
      <w:t>Health Care Service Group Conference</w:t>
    </w:r>
  </w:p>
  <w:p w:rsidR="00451ADA" w:rsidRDefault="00B32836" w:rsidP="00F605B4">
    <w:pPr>
      <w:pStyle w:val="Head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Monday </w:t>
    </w:r>
    <w:r w:rsidR="00BF0896">
      <w:rPr>
        <w:rFonts w:ascii="Arial" w:hAnsi="Arial" w:cs="Arial"/>
        <w:sz w:val="36"/>
        <w:szCs w:val="36"/>
      </w:rPr>
      <w:t>25</w:t>
    </w:r>
    <w:r>
      <w:rPr>
        <w:rFonts w:ascii="Arial" w:hAnsi="Arial" w:cs="Arial"/>
        <w:sz w:val="36"/>
        <w:szCs w:val="36"/>
      </w:rPr>
      <w:t xml:space="preserve"> April – Wednesday </w:t>
    </w:r>
    <w:r w:rsidR="00BF0896">
      <w:rPr>
        <w:rFonts w:ascii="Arial" w:hAnsi="Arial" w:cs="Arial"/>
        <w:sz w:val="36"/>
        <w:szCs w:val="36"/>
      </w:rPr>
      <w:t>27</w:t>
    </w:r>
    <w:r w:rsidR="00745C43">
      <w:rPr>
        <w:rFonts w:ascii="Arial" w:hAnsi="Arial" w:cs="Arial"/>
        <w:sz w:val="36"/>
        <w:szCs w:val="36"/>
      </w:rPr>
      <w:t xml:space="preserve"> April 201</w:t>
    </w:r>
    <w:r w:rsidR="00BF0896">
      <w:rPr>
        <w:rFonts w:ascii="Arial" w:hAnsi="Arial" w:cs="Arial"/>
        <w:sz w:val="36"/>
        <w:szCs w:val="36"/>
      </w:rPr>
      <w:t>6</w:t>
    </w:r>
  </w:p>
  <w:p w:rsidR="00BF0896" w:rsidRPr="00BF0896" w:rsidRDefault="00BF0896" w:rsidP="00F605B4">
    <w:pPr>
      <w:pStyle w:val="Head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Brighton Cent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8C8"/>
    <w:rsid w:val="00011142"/>
    <w:rsid w:val="000215BC"/>
    <w:rsid w:val="000277F3"/>
    <w:rsid w:val="00034D2A"/>
    <w:rsid w:val="00043D1C"/>
    <w:rsid w:val="000631F3"/>
    <w:rsid w:val="000660FD"/>
    <w:rsid w:val="000676EA"/>
    <w:rsid w:val="000976DB"/>
    <w:rsid w:val="000C6AC6"/>
    <w:rsid w:val="000D739A"/>
    <w:rsid w:val="001025D5"/>
    <w:rsid w:val="00103D57"/>
    <w:rsid w:val="00104A6F"/>
    <w:rsid w:val="00132642"/>
    <w:rsid w:val="00134669"/>
    <w:rsid w:val="00142B85"/>
    <w:rsid w:val="001555A8"/>
    <w:rsid w:val="001563E0"/>
    <w:rsid w:val="001637F7"/>
    <w:rsid w:val="00177A96"/>
    <w:rsid w:val="001953AF"/>
    <w:rsid w:val="001A0D91"/>
    <w:rsid w:val="001C30FF"/>
    <w:rsid w:val="001C6200"/>
    <w:rsid w:val="001D47BA"/>
    <w:rsid w:val="001D4A13"/>
    <w:rsid w:val="001E6027"/>
    <w:rsid w:val="00211537"/>
    <w:rsid w:val="00225619"/>
    <w:rsid w:val="00225BAD"/>
    <w:rsid w:val="00226160"/>
    <w:rsid w:val="002359ED"/>
    <w:rsid w:val="00237E78"/>
    <w:rsid w:val="00257C91"/>
    <w:rsid w:val="00260F19"/>
    <w:rsid w:val="002627FB"/>
    <w:rsid w:val="0026736E"/>
    <w:rsid w:val="00294AF3"/>
    <w:rsid w:val="00296692"/>
    <w:rsid w:val="002A5231"/>
    <w:rsid w:val="002B5835"/>
    <w:rsid w:val="002C17B5"/>
    <w:rsid w:val="002C1BF4"/>
    <w:rsid w:val="002C7E09"/>
    <w:rsid w:val="002E3AEF"/>
    <w:rsid w:val="002F46E4"/>
    <w:rsid w:val="00305E04"/>
    <w:rsid w:val="00321A30"/>
    <w:rsid w:val="00330D82"/>
    <w:rsid w:val="00336966"/>
    <w:rsid w:val="00342001"/>
    <w:rsid w:val="00351BB7"/>
    <w:rsid w:val="0035599C"/>
    <w:rsid w:val="0036695C"/>
    <w:rsid w:val="00366EE8"/>
    <w:rsid w:val="003738C8"/>
    <w:rsid w:val="003A33E5"/>
    <w:rsid w:val="003B26AE"/>
    <w:rsid w:val="003B31D0"/>
    <w:rsid w:val="003F57D3"/>
    <w:rsid w:val="00411136"/>
    <w:rsid w:val="0041219B"/>
    <w:rsid w:val="00430A7D"/>
    <w:rsid w:val="00441C63"/>
    <w:rsid w:val="0044525B"/>
    <w:rsid w:val="00451ADA"/>
    <w:rsid w:val="00452392"/>
    <w:rsid w:val="00453E02"/>
    <w:rsid w:val="0045549F"/>
    <w:rsid w:val="00464847"/>
    <w:rsid w:val="004708AF"/>
    <w:rsid w:val="0047405F"/>
    <w:rsid w:val="004822D2"/>
    <w:rsid w:val="0048442A"/>
    <w:rsid w:val="00485147"/>
    <w:rsid w:val="004864D3"/>
    <w:rsid w:val="0049151C"/>
    <w:rsid w:val="004928BD"/>
    <w:rsid w:val="00492CE0"/>
    <w:rsid w:val="00496F78"/>
    <w:rsid w:val="004A38D0"/>
    <w:rsid w:val="004A71B2"/>
    <w:rsid w:val="004B41FA"/>
    <w:rsid w:val="004B7492"/>
    <w:rsid w:val="004F45DE"/>
    <w:rsid w:val="004F6B06"/>
    <w:rsid w:val="0051771E"/>
    <w:rsid w:val="00547734"/>
    <w:rsid w:val="00565D3C"/>
    <w:rsid w:val="00570646"/>
    <w:rsid w:val="00594E37"/>
    <w:rsid w:val="005A36F5"/>
    <w:rsid w:val="005C1523"/>
    <w:rsid w:val="005C4127"/>
    <w:rsid w:val="005D6514"/>
    <w:rsid w:val="005E727E"/>
    <w:rsid w:val="00602C2A"/>
    <w:rsid w:val="00610326"/>
    <w:rsid w:val="00611A9C"/>
    <w:rsid w:val="00627101"/>
    <w:rsid w:val="006301E6"/>
    <w:rsid w:val="006309BF"/>
    <w:rsid w:val="006334A2"/>
    <w:rsid w:val="00635CA5"/>
    <w:rsid w:val="0065478E"/>
    <w:rsid w:val="006547BC"/>
    <w:rsid w:val="0067091B"/>
    <w:rsid w:val="0069114F"/>
    <w:rsid w:val="006D2B57"/>
    <w:rsid w:val="006D4F37"/>
    <w:rsid w:val="00731A90"/>
    <w:rsid w:val="00745C43"/>
    <w:rsid w:val="007601BE"/>
    <w:rsid w:val="00762ED8"/>
    <w:rsid w:val="00770276"/>
    <w:rsid w:val="00797CBF"/>
    <w:rsid w:val="007B1D1B"/>
    <w:rsid w:val="007B4960"/>
    <w:rsid w:val="007E290B"/>
    <w:rsid w:val="007F0ACE"/>
    <w:rsid w:val="007F310B"/>
    <w:rsid w:val="00817FE8"/>
    <w:rsid w:val="00825390"/>
    <w:rsid w:val="008262A2"/>
    <w:rsid w:val="008454F6"/>
    <w:rsid w:val="00846CAC"/>
    <w:rsid w:val="00846FE1"/>
    <w:rsid w:val="008511F7"/>
    <w:rsid w:val="00861FEE"/>
    <w:rsid w:val="00863961"/>
    <w:rsid w:val="008743B6"/>
    <w:rsid w:val="00887F2E"/>
    <w:rsid w:val="00894770"/>
    <w:rsid w:val="00896F67"/>
    <w:rsid w:val="008B380F"/>
    <w:rsid w:val="008B5ACD"/>
    <w:rsid w:val="008C1EBA"/>
    <w:rsid w:val="008D24EF"/>
    <w:rsid w:val="008D2887"/>
    <w:rsid w:val="008D2AD0"/>
    <w:rsid w:val="008D5507"/>
    <w:rsid w:val="008F60D6"/>
    <w:rsid w:val="009041BF"/>
    <w:rsid w:val="00904E0C"/>
    <w:rsid w:val="00910E66"/>
    <w:rsid w:val="009202E4"/>
    <w:rsid w:val="00920DBD"/>
    <w:rsid w:val="009260A0"/>
    <w:rsid w:val="00944DBD"/>
    <w:rsid w:val="00961A4F"/>
    <w:rsid w:val="00972E0E"/>
    <w:rsid w:val="009B02F2"/>
    <w:rsid w:val="009B27C2"/>
    <w:rsid w:val="009C7944"/>
    <w:rsid w:val="009E58D5"/>
    <w:rsid w:val="009F22FC"/>
    <w:rsid w:val="00A1407F"/>
    <w:rsid w:val="00A25FFB"/>
    <w:rsid w:val="00A44EE8"/>
    <w:rsid w:val="00A51931"/>
    <w:rsid w:val="00A52E29"/>
    <w:rsid w:val="00A553AB"/>
    <w:rsid w:val="00A57759"/>
    <w:rsid w:val="00A605EE"/>
    <w:rsid w:val="00A64D55"/>
    <w:rsid w:val="00A7065F"/>
    <w:rsid w:val="00A85AE1"/>
    <w:rsid w:val="00AA025D"/>
    <w:rsid w:val="00AA2630"/>
    <w:rsid w:val="00AC2616"/>
    <w:rsid w:val="00AD0E58"/>
    <w:rsid w:val="00AD13F1"/>
    <w:rsid w:val="00AE0630"/>
    <w:rsid w:val="00B13D3A"/>
    <w:rsid w:val="00B27E3A"/>
    <w:rsid w:val="00B27EAE"/>
    <w:rsid w:val="00B32836"/>
    <w:rsid w:val="00B60F5A"/>
    <w:rsid w:val="00B71A07"/>
    <w:rsid w:val="00B83690"/>
    <w:rsid w:val="00B850D6"/>
    <w:rsid w:val="00BB02DD"/>
    <w:rsid w:val="00BB6247"/>
    <w:rsid w:val="00BC11EB"/>
    <w:rsid w:val="00BC32E8"/>
    <w:rsid w:val="00BC56F6"/>
    <w:rsid w:val="00BD64E5"/>
    <w:rsid w:val="00BE33E7"/>
    <w:rsid w:val="00BE6A98"/>
    <w:rsid w:val="00BE75A6"/>
    <w:rsid w:val="00BF0896"/>
    <w:rsid w:val="00BF0CD5"/>
    <w:rsid w:val="00BF0E5C"/>
    <w:rsid w:val="00C1245E"/>
    <w:rsid w:val="00C14158"/>
    <w:rsid w:val="00C14E8B"/>
    <w:rsid w:val="00C17720"/>
    <w:rsid w:val="00C26FA1"/>
    <w:rsid w:val="00C35AC7"/>
    <w:rsid w:val="00C41F8F"/>
    <w:rsid w:val="00C438FD"/>
    <w:rsid w:val="00C50FB1"/>
    <w:rsid w:val="00C95B16"/>
    <w:rsid w:val="00CB572B"/>
    <w:rsid w:val="00CB6D98"/>
    <w:rsid w:val="00CC2705"/>
    <w:rsid w:val="00CD1DC8"/>
    <w:rsid w:val="00CD42B2"/>
    <w:rsid w:val="00CE0CB8"/>
    <w:rsid w:val="00CF3F78"/>
    <w:rsid w:val="00CF446B"/>
    <w:rsid w:val="00CF6025"/>
    <w:rsid w:val="00D04C5D"/>
    <w:rsid w:val="00D074EB"/>
    <w:rsid w:val="00D17E70"/>
    <w:rsid w:val="00D256EF"/>
    <w:rsid w:val="00D31676"/>
    <w:rsid w:val="00D35837"/>
    <w:rsid w:val="00D467FB"/>
    <w:rsid w:val="00D50848"/>
    <w:rsid w:val="00D57F00"/>
    <w:rsid w:val="00D621AB"/>
    <w:rsid w:val="00D634D8"/>
    <w:rsid w:val="00D64614"/>
    <w:rsid w:val="00D64D36"/>
    <w:rsid w:val="00D6544F"/>
    <w:rsid w:val="00D750F3"/>
    <w:rsid w:val="00D87D5F"/>
    <w:rsid w:val="00DC4CC7"/>
    <w:rsid w:val="00DD673D"/>
    <w:rsid w:val="00DD71F3"/>
    <w:rsid w:val="00DE6794"/>
    <w:rsid w:val="00DE6BE5"/>
    <w:rsid w:val="00E11D81"/>
    <w:rsid w:val="00E237EA"/>
    <w:rsid w:val="00E317D4"/>
    <w:rsid w:val="00E3312C"/>
    <w:rsid w:val="00E41AB5"/>
    <w:rsid w:val="00E47327"/>
    <w:rsid w:val="00E83488"/>
    <w:rsid w:val="00E94598"/>
    <w:rsid w:val="00E95853"/>
    <w:rsid w:val="00EB44E4"/>
    <w:rsid w:val="00EC1B1E"/>
    <w:rsid w:val="00EC27E8"/>
    <w:rsid w:val="00EC6282"/>
    <w:rsid w:val="00ED0BAF"/>
    <w:rsid w:val="00EF10E9"/>
    <w:rsid w:val="00EF472B"/>
    <w:rsid w:val="00F0692C"/>
    <w:rsid w:val="00F10C5F"/>
    <w:rsid w:val="00F12E78"/>
    <w:rsid w:val="00F16BA7"/>
    <w:rsid w:val="00F2138B"/>
    <w:rsid w:val="00F27AB6"/>
    <w:rsid w:val="00F30ED3"/>
    <w:rsid w:val="00F32067"/>
    <w:rsid w:val="00F36A9A"/>
    <w:rsid w:val="00F40290"/>
    <w:rsid w:val="00F52D1D"/>
    <w:rsid w:val="00F605B4"/>
    <w:rsid w:val="00F61346"/>
    <w:rsid w:val="00F70451"/>
    <w:rsid w:val="00F9455A"/>
    <w:rsid w:val="00FB0A65"/>
    <w:rsid w:val="00FC7FAF"/>
    <w:rsid w:val="00FD18C1"/>
    <w:rsid w:val="00FD3AD5"/>
    <w:rsid w:val="00FD42F9"/>
    <w:rsid w:val="00FE0E0A"/>
    <w:rsid w:val="00FF147B"/>
    <w:rsid w:val="00FF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C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3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8C8"/>
  </w:style>
  <w:style w:type="paragraph" w:styleId="Footer">
    <w:name w:val="footer"/>
    <w:basedOn w:val="Normal"/>
    <w:link w:val="FooterChar"/>
    <w:uiPriority w:val="99"/>
    <w:semiHidden/>
    <w:unhideWhenUsed/>
    <w:rsid w:val="00373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8C8"/>
  </w:style>
  <w:style w:type="paragraph" w:styleId="BalloonText">
    <w:name w:val="Balloon Text"/>
    <w:basedOn w:val="Normal"/>
    <w:link w:val="BalloonTextChar"/>
    <w:uiPriority w:val="99"/>
    <w:semiHidden/>
    <w:unhideWhenUsed/>
    <w:rsid w:val="00373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8C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C8E16668653CB47B6E8E0CE928ABAD50100765CBECC8B412A4E9AC9784963211A16" ma:contentTypeVersion="15" ma:contentTypeDescription="Create a new Word Document" ma:contentTypeScope="" ma:versionID="83751dc69175f182d2a78b45d90a249a">
  <xsd:schema xmlns:xsd="http://www.w3.org/2001/XMLSchema" xmlns:xs="http://www.w3.org/2001/XMLSchema" xmlns:p="http://schemas.microsoft.com/office/2006/metadata/properties" xmlns:ns2="ee73ec8d-dabd-45c6-ac28-ef59a54e9357" xmlns:ns3="6e86cc80-d06d-4e8f-b8eb-114dcfb506da" targetNamespace="http://schemas.microsoft.com/office/2006/metadata/properties" ma:root="true" ma:fieldsID="6f36a42a89b6e8178b09ed17694d2e65" ns2:_="" ns3:_="">
    <xsd:import namespace="ee73ec8d-dabd-45c6-ac28-ef59a54e9357"/>
    <xsd:import namespace="6e86cc80-d06d-4e8f-b8eb-114dcfb506da"/>
    <xsd:element name="properties">
      <xsd:complexType>
        <xsd:sequence>
          <xsd:element name="documentManagement">
            <xsd:complexType>
              <xsd:all>
                <xsd:element ref="ns2:Year"/>
                <xsd:element ref="ns2:Document_x0020_Type" minOccurs="0"/>
                <xsd:element ref="ns2:Category"/>
                <xsd:element ref="ns3:_dlc_DocId" minOccurs="0"/>
                <xsd:element ref="ns3:_dlc_DocIdUrl" minOccurs="0"/>
                <xsd:element ref="ns3:_dlc_DocIdPersistId" minOccurs="0"/>
                <xsd:element ref="ns2:Approved_x0020_Version" minOccurs="0"/>
                <xsd:element ref="ns3:Approver" minOccurs="0"/>
                <xsd:element ref="ns2:Date_x0020_Approved" minOccurs="0"/>
                <xsd:element ref="ns2:Date_x0020_Submitted" minOccurs="0"/>
                <xsd:element ref="ns2:UNISON_x0020_Source_x0020_URL" minOccurs="0"/>
                <xsd:element ref="ns3:Submitter" minOccurs="0"/>
                <xsd:element ref="ns2:UNISON_x0020_Target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ec8d-dabd-45c6-ac28-ef59a54e9357" elementFormDefault="qualified">
    <xsd:import namespace="http://schemas.microsoft.com/office/2006/documentManagement/types"/>
    <xsd:import namespace="http://schemas.microsoft.com/office/infopath/2007/PartnerControls"/>
    <xsd:element name="Year" ma:index="2" ma:displayName="Year" ma:list="{2c66740e-da03-4b40-a9b1-78ccd0f0aed0}" ma:internalName="Year" ma:readOnly="false" ma:showField="Title">
      <xsd:simpleType>
        <xsd:restriction base="dms:Lookup"/>
      </xsd:simpleType>
    </xsd:element>
    <xsd:element name="Document_x0020_Type" ma:index="3" nillable="true" ma:displayName="Document Type" ma:list="{6efaf955-1cd3-473f-8344-6d546f8b8cc1}" ma:internalName="Document_x0020_Type" ma:readOnly="false" ma:showField="Title">
      <xsd:simpleType>
        <xsd:restriction base="dms:Lookup"/>
      </xsd:simpleType>
    </xsd:element>
    <xsd:element name="Category" ma:index="4" ma:displayName="Category" ma:list="{83b8da7a-e654-4507-9e53-8c2676ced5e4}" ma:internalName="Category" ma:readOnly="false" ma:showField="Title">
      <xsd:simpleType>
        <xsd:restriction base="dms:Lookup"/>
      </xsd:simpleType>
    </xsd:element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5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6cc80-d06d-4e8f-b8eb-114dcfb506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/>
      </xsd:simpleType>
    </xsd:element>
    <xsd:element name="Submitter" ma:index="16" nillable="true" ma:displayName="Submitter" ma:hidden="true" ma:internalName="Submitt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Submitter xmlns="6e86cc80-d06d-4e8f-b8eb-114dcfb506da" xsi:nil="true"/>
    <Document_x0020_Type xmlns="ee73ec8d-dabd-45c6-ac28-ef59a54e9357" xsi:nil="true"/>
    <Approver xmlns="6e86cc80-d06d-4e8f-b8eb-114dcfb506da" xsi:nil="true"/>
    <UNISON_x0020_Source_x0020_URL xmlns="ee73ec8d-dabd-45c6-ac28-ef59a54e9357">
      <Url xmlns="ee73ec8d-dabd-45c6-ac28-ef59a54e9357" xsi:nil="true"/>
      <Description xmlns="ee73ec8d-dabd-45c6-ac28-ef59a54e9357" xsi:nil="true"/>
    </UNISON_x0020_Source_x0020_URL>
    <UNISON_x0020_Target_x0020_URL xmlns="ee73ec8d-dabd-45c6-ac28-ef59a54e9357">
      <Url xmlns="ee73ec8d-dabd-45c6-ac28-ef59a54e9357" xsi:nil="true"/>
      <Description xmlns="ee73ec8d-dabd-45c6-ac28-ef59a54e9357" xsi:nil="true"/>
    </UNISON_x0020_Target_x0020_URL>
    <Category xmlns="ee73ec8d-dabd-45c6-ac28-ef59a54e9357">23</Category>
    <Date_x0020_Approved xmlns="ee73ec8d-dabd-45c6-ac28-ef59a54e9357" xsi:nil="true"/>
    <Date_x0020_Submitted xmlns="ee73ec8d-dabd-45c6-ac28-ef59a54e9357" xsi:nil="true"/>
    <Approved_x0020_Version xmlns="ee73ec8d-dabd-45c6-ac28-ef59a54e9357" xsi:nil="true"/>
    <Year xmlns="ee73ec8d-dabd-45c6-ac28-ef59a54e9357">1</Year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D417-8FDF-4F39-AE32-B59FB6A884E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8C8DC45-9861-4D87-BBE2-60104482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9C698-1802-4AC8-BCEB-F7BE508CE7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A78DE3-FE2A-412B-BA46-C97B960117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59FDE3-C79C-4226-B924-A32958ECE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3ec8d-dabd-45c6-ac28-ef59a54e9357"/>
    <ds:schemaRef ds:uri="6e86cc80-d06d-4e8f-b8eb-114dcfb50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384E20-4D7E-4347-96BD-1D4D69BEA73D}">
  <ds:schemaRefs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C3B3064D-54D5-45F0-9215-BE3391A9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2</cp:revision>
  <cp:lastPrinted>2015-03-25T10:49:00Z</cp:lastPrinted>
  <dcterms:created xsi:type="dcterms:W3CDTF">2016-04-20T10:30:00Z</dcterms:created>
  <dcterms:modified xsi:type="dcterms:W3CDTF">2016-04-20T10:30:00Z</dcterms:modified>
  <cp:contentType>Wo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1000D1C8214C8B2EC690663339D9AA00FFA596BE17A90847921C23F65D31BFFB</vt:lpwstr>
  </property>
  <property fmtid="{D5CDD505-2E9C-101B-9397-08002B2CF9AE}" pid="3" name="ContentType">
    <vt:lpwstr>Word Document</vt:lpwstr>
  </property>
  <property fmtid="{D5CDD505-2E9C-101B-9397-08002B2CF9AE}" pid="4" name="_dlc_DocId">
    <vt:lpwstr>WME3PDMH3E3U-3503-304</vt:lpwstr>
  </property>
  <property fmtid="{D5CDD505-2E9C-101B-9397-08002B2CF9AE}" pid="5" name="_dlc_DocIdItemGuid">
    <vt:lpwstr>d73ff90d-2dfc-4370-b900-57c95f47f701</vt:lpwstr>
  </property>
  <property fmtid="{D5CDD505-2E9C-101B-9397-08002B2CF9AE}" pid="6" name="_dlc_DocIdUrl">
    <vt:lpwstr>http://sp.dep.unison.org.uk/Exec_Office/conferencesandevents/_layouts/15/DocIdRedir.aspx?ID=WME3PDMH3E3U-3503-304, WME3PDMH3E3U-3503-304</vt:lpwstr>
  </property>
  <property fmtid="{D5CDD505-2E9C-101B-9397-08002B2CF9AE}" pid="7" name="display_urn:schemas-microsoft-com:office:office#Editor">
    <vt:lpwstr>Gallagher, Gina</vt:lpwstr>
  </property>
  <property fmtid="{D5CDD505-2E9C-101B-9397-08002B2CF9AE}" pid="8" name="display_urn:schemas-microsoft-com:office:office#Author">
    <vt:lpwstr>Gallagher, Gina</vt:lpwstr>
  </property>
</Properties>
</file>